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3B0F" w14:textId="0303C2BA" w:rsidR="004618A0" w:rsidRPr="00CC4944" w:rsidRDefault="004618A0" w:rsidP="00007CA6">
      <w:pPr>
        <w:jc w:val="right"/>
        <w:rPr>
          <w:sz w:val="18"/>
          <w:szCs w:val="18"/>
        </w:rPr>
      </w:pPr>
      <w:r w:rsidRPr="00CC4944">
        <w:rPr>
          <w:rFonts w:ascii="ＭＳ ゴシック" w:eastAsia="ＭＳ ゴシック" w:hAnsi="ＭＳ ゴシック" w:hint="eastAsia"/>
          <w:b/>
          <w:sz w:val="18"/>
          <w:szCs w:val="18"/>
        </w:rPr>
        <w:t>様</w:t>
      </w:r>
      <w:r w:rsidRPr="00604D8C">
        <w:rPr>
          <w:rFonts w:ascii="ＭＳ ゴシック" w:eastAsia="ＭＳ ゴシック" w:hAnsi="ＭＳ ゴシック" w:hint="eastAsia"/>
          <w:b/>
          <w:sz w:val="18"/>
          <w:szCs w:val="18"/>
        </w:rPr>
        <w:t>式６</w:t>
      </w:r>
    </w:p>
    <w:tbl>
      <w:tblPr>
        <w:tblpPr w:leftFromText="142" w:rightFromText="142" w:vertAnchor="text" w:horzAnchor="margin" w:tblpXSpec="right" w:tblpY="20"/>
        <w:tblOverlap w:val="never"/>
        <w:tblW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025"/>
      </w:tblGrid>
      <w:tr w:rsidR="003B371F" w:rsidRPr="003B371F" w14:paraId="658CB6D5" w14:textId="77777777">
        <w:trPr>
          <w:trHeight w:val="558"/>
        </w:trPr>
        <w:tc>
          <w:tcPr>
            <w:tcW w:w="1060" w:type="dxa"/>
            <w:vAlign w:val="center"/>
          </w:tcPr>
          <w:p w14:paraId="50530220" w14:textId="77777777" w:rsidR="004D27FB" w:rsidRPr="003B371F" w:rsidRDefault="004D27FB" w:rsidP="00E43D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371F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025" w:type="dxa"/>
            <w:vAlign w:val="center"/>
          </w:tcPr>
          <w:p w14:paraId="1B8557F9" w14:textId="77777777" w:rsidR="004D27FB" w:rsidRPr="003B371F" w:rsidRDefault="004D27FB" w:rsidP="005260DF">
            <w:pPr>
              <w:rPr>
                <w:rFonts w:ascii="ＭＳ 明朝" w:hAnsi="ＭＳ 明朝"/>
                <w:sz w:val="16"/>
                <w:szCs w:val="16"/>
              </w:rPr>
            </w:pPr>
            <w:r w:rsidRPr="003B371F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624EFF3D" w14:textId="77777777" w:rsidR="004D27FB" w:rsidRPr="003B371F" w:rsidRDefault="004D27FB" w:rsidP="004D27FB">
      <w:pPr>
        <w:rPr>
          <w:sz w:val="18"/>
          <w:szCs w:val="18"/>
        </w:rPr>
      </w:pPr>
    </w:p>
    <w:p w14:paraId="0BA2BCA7" w14:textId="77777777" w:rsidR="004D27FB" w:rsidRPr="003B371F" w:rsidRDefault="004D27FB" w:rsidP="004D27F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D2BFEF2" w14:textId="77777777" w:rsidR="004D27FB" w:rsidRPr="003B371F" w:rsidRDefault="004D27FB" w:rsidP="004D27FB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B371F">
        <w:rPr>
          <w:rFonts w:ascii="ＭＳ ゴシック" w:eastAsia="ＭＳ ゴシック" w:hAnsi="ＭＳ ゴシック" w:hint="eastAsia"/>
          <w:sz w:val="32"/>
          <w:szCs w:val="32"/>
        </w:rPr>
        <w:t>在　職　証　明　書</w:t>
      </w:r>
    </w:p>
    <w:p w14:paraId="1BE09788" w14:textId="77777777" w:rsidR="00E43DE2" w:rsidRPr="003B371F" w:rsidRDefault="00E43DE2" w:rsidP="004D27FB">
      <w:pPr>
        <w:jc w:val="right"/>
        <w:rPr>
          <w:sz w:val="18"/>
          <w:szCs w:val="18"/>
        </w:rPr>
      </w:pPr>
    </w:p>
    <w:p w14:paraId="1221FB93" w14:textId="77777777" w:rsidR="00342897" w:rsidRPr="003B371F" w:rsidRDefault="00342897" w:rsidP="004D27FB">
      <w:pPr>
        <w:jc w:val="right"/>
        <w:rPr>
          <w:sz w:val="18"/>
          <w:szCs w:val="18"/>
        </w:rPr>
      </w:pPr>
      <w:r w:rsidRPr="003B371F">
        <w:rPr>
          <w:rFonts w:hint="eastAsia"/>
          <w:sz w:val="18"/>
          <w:szCs w:val="18"/>
        </w:rPr>
        <w:t>宮崎大学大学院教育学研究科教職実践開発専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5308"/>
        <w:gridCol w:w="2652"/>
      </w:tblGrid>
      <w:tr w:rsidR="004A2275" w:rsidRPr="003B371F" w14:paraId="13454032" w14:textId="77777777" w:rsidTr="00A27019">
        <w:trPr>
          <w:trHeight w:val="1539"/>
        </w:trPr>
        <w:tc>
          <w:tcPr>
            <w:tcW w:w="1540" w:type="dxa"/>
            <w:vAlign w:val="center"/>
          </w:tcPr>
          <w:p w14:paraId="3CBCEE99" w14:textId="7675A41F" w:rsidR="004A2275" w:rsidRPr="003B371F" w:rsidRDefault="004A2275" w:rsidP="00E43DE2">
            <w:pPr>
              <w:jc w:val="center"/>
            </w:pPr>
            <w:r w:rsidRPr="00DE3EB1">
              <w:rPr>
                <w:rFonts w:hint="eastAsia"/>
                <w:kern w:val="0"/>
                <w:fitText w:val="840" w:id="-1318914048"/>
              </w:rPr>
              <w:t>氏　　名</w:t>
            </w:r>
          </w:p>
          <w:p w14:paraId="371A4643" w14:textId="77777777" w:rsidR="004A2275" w:rsidRPr="00DE3EB1" w:rsidRDefault="004A2275" w:rsidP="00E43DE2">
            <w:pPr>
              <w:jc w:val="center"/>
            </w:pPr>
            <w:r w:rsidRPr="00DE3EB1">
              <w:rPr>
                <w:rFonts w:hint="eastAsia"/>
              </w:rPr>
              <w:t>生年月日</w:t>
            </w:r>
          </w:p>
        </w:tc>
        <w:tc>
          <w:tcPr>
            <w:tcW w:w="7960" w:type="dxa"/>
            <w:gridSpan w:val="2"/>
          </w:tcPr>
          <w:p w14:paraId="20173CEA" w14:textId="77777777" w:rsidR="004A2275" w:rsidRPr="003B371F" w:rsidRDefault="004A2275"/>
          <w:p w14:paraId="3688A996" w14:textId="77777777" w:rsidR="004A2275" w:rsidRPr="003B371F" w:rsidRDefault="004A2275"/>
          <w:p w14:paraId="33DEAB65" w14:textId="77777777" w:rsidR="004A2275" w:rsidRPr="003B371F" w:rsidRDefault="004A2275"/>
          <w:p w14:paraId="13F75A05" w14:textId="1502AB1D" w:rsidR="004A2275" w:rsidRPr="00170BBA" w:rsidRDefault="004A2275" w:rsidP="00170BBA">
            <w:pPr>
              <w:ind w:firstLineChars="600" w:firstLine="1260"/>
            </w:pPr>
            <w:r w:rsidRPr="00DE3EB1">
              <w:rPr>
                <w:rFonts w:hint="eastAsia"/>
              </w:rPr>
              <w:t>年　　　月　　　日生</w:t>
            </w:r>
          </w:p>
        </w:tc>
      </w:tr>
      <w:tr w:rsidR="003B371F" w:rsidRPr="003B371F" w14:paraId="5036F379" w14:textId="77777777" w:rsidTr="00B02814">
        <w:trPr>
          <w:trHeight w:val="1014"/>
        </w:trPr>
        <w:tc>
          <w:tcPr>
            <w:tcW w:w="1540" w:type="dxa"/>
            <w:vAlign w:val="center"/>
          </w:tcPr>
          <w:p w14:paraId="62BC717D" w14:textId="77777777" w:rsidR="004D27FB" w:rsidRPr="003B371F" w:rsidRDefault="00342897" w:rsidP="00E43DE2">
            <w:pPr>
              <w:jc w:val="center"/>
            </w:pPr>
            <w:r w:rsidRPr="003B371F">
              <w:rPr>
                <w:rFonts w:hint="eastAsia"/>
              </w:rPr>
              <w:t>勤</w:t>
            </w:r>
            <w:r w:rsidR="008A28F2" w:rsidRPr="003B371F">
              <w:rPr>
                <w:rFonts w:hint="eastAsia"/>
              </w:rPr>
              <w:t xml:space="preserve">　</w:t>
            </w:r>
            <w:r w:rsidRPr="003B371F">
              <w:rPr>
                <w:rFonts w:hint="eastAsia"/>
              </w:rPr>
              <w:t>務</w:t>
            </w:r>
            <w:r w:rsidR="008A28F2" w:rsidRPr="003B371F">
              <w:rPr>
                <w:rFonts w:hint="eastAsia"/>
              </w:rPr>
              <w:t xml:space="preserve">　</w:t>
            </w:r>
            <w:r w:rsidRPr="003B371F">
              <w:rPr>
                <w:rFonts w:hint="eastAsia"/>
              </w:rPr>
              <w:t>先</w:t>
            </w:r>
          </w:p>
          <w:p w14:paraId="725AB282" w14:textId="77777777" w:rsidR="004D27FB" w:rsidRPr="003B371F" w:rsidRDefault="00342897" w:rsidP="00E43DE2">
            <w:pPr>
              <w:jc w:val="center"/>
            </w:pPr>
            <w:r w:rsidRPr="003B371F">
              <w:rPr>
                <w:rFonts w:hint="eastAsia"/>
              </w:rPr>
              <w:t xml:space="preserve">（職　</w:t>
            </w:r>
            <w:r w:rsidR="008A28F2" w:rsidRPr="003B371F">
              <w:rPr>
                <w:rFonts w:hint="eastAsia"/>
              </w:rPr>
              <w:t xml:space="preserve">　</w:t>
            </w:r>
            <w:r w:rsidRPr="003B371F">
              <w:rPr>
                <w:rFonts w:hint="eastAsia"/>
              </w:rPr>
              <w:t>名）</w:t>
            </w:r>
          </w:p>
        </w:tc>
        <w:tc>
          <w:tcPr>
            <w:tcW w:w="7960" w:type="dxa"/>
            <w:gridSpan w:val="2"/>
            <w:vAlign w:val="center"/>
          </w:tcPr>
          <w:p w14:paraId="1C7F06DC" w14:textId="77777777" w:rsidR="00342897" w:rsidRPr="003B371F" w:rsidRDefault="00342897" w:rsidP="00342897">
            <w:r w:rsidRPr="003B371F">
              <w:rPr>
                <w:rFonts w:hint="eastAsia"/>
              </w:rPr>
              <w:t xml:space="preserve">勤務先　　　　　　　　　　　　　　　　</w:t>
            </w:r>
            <w:r w:rsidR="00AB3FD9" w:rsidRPr="003B371F">
              <w:rPr>
                <w:rFonts w:hint="eastAsia"/>
              </w:rPr>
              <w:t xml:space="preserve">　　　　　　</w:t>
            </w:r>
            <w:r w:rsidRPr="003B371F">
              <w:rPr>
                <w:rFonts w:hint="eastAsia"/>
              </w:rPr>
              <w:t xml:space="preserve">　　（職名　　　　　　）</w:t>
            </w:r>
          </w:p>
        </w:tc>
      </w:tr>
      <w:tr w:rsidR="003B371F" w:rsidRPr="003B371F" w14:paraId="0576C7B9" w14:textId="77777777" w:rsidTr="00B02814">
        <w:trPr>
          <w:trHeight w:val="2751"/>
        </w:trPr>
        <w:tc>
          <w:tcPr>
            <w:tcW w:w="1540" w:type="dxa"/>
            <w:vAlign w:val="center"/>
          </w:tcPr>
          <w:p w14:paraId="672742B8" w14:textId="77777777" w:rsidR="00342897" w:rsidRPr="003B371F" w:rsidRDefault="00342897" w:rsidP="00E43DE2">
            <w:pPr>
              <w:jc w:val="center"/>
            </w:pPr>
            <w:r w:rsidRPr="003B371F">
              <w:rPr>
                <w:rFonts w:hint="eastAsia"/>
              </w:rPr>
              <w:t>在職期間</w:t>
            </w:r>
          </w:p>
          <w:p w14:paraId="68377DE9" w14:textId="77777777" w:rsidR="00E43DE2" w:rsidRPr="003B371F" w:rsidRDefault="00E43DE2" w:rsidP="00E43DE2">
            <w:pPr>
              <w:jc w:val="center"/>
            </w:pPr>
          </w:p>
          <w:p w14:paraId="33E63128" w14:textId="65238E50" w:rsidR="00342897" w:rsidRPr="003B371F" w:rsidRDefault="00E05153" w:rsidP="00E43DE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342897" w:rsidRPr="003B371F">
              <w:rPr>
                <w:rFonts w:hint="eastAsia"/>
                <w:sz w:val="16"/>
                <w:szCs w:val="16"/>
              </w:rPr>
              <w:t>休職等の期間</w:t>
            </w:r>
          </w:p>
        </w:tc>
        <w:tc>
          <w:tcPr>
            <w:tcW w:w="5308" w:type="dxa"/>
          </w:tcPr>
          <w:p w14:paraId="20F89962" w14:textId="77777777" w:rsidR="00342897" w:rsidRPr="003B371F" w:rsidRDefault="00342897"/>
          <w:p w14:paraId="7C2113DF" w14:textId="77777777" w:rsidR="00E43DE2" w:rsidRPr="003B371F" w:rsidRDefault="00E43DE2"/>
          <w:p w14:paraId="1C0458F6" w14:textId="77777777" w:rsidR="00342897" w:rsidRPr="003B371F" w:rsidRDefault="00342897" w:rsidP="00E43DE2">
            <w:pPr>
              <w:ind w:firstLineChars="300" w:firstLine="630"/>
            </w:pPr>
            <w:r w:rsidRPr="003B371F">
              <w:rPr>
                <w:rFonts w:hint="eastAsia"/>
              </w:rPr>
              <w:t>年　　月　　日～　　　年　　月　　日</w:t>
            </w:r>
          </w:p>
          <w:p w14:paraId="6DD58E16" w14:textId="463509FB" w:rsidR="00342897" w:rsidRPr="003B371F" w:rsidRDefault="009A6C1C">
            <w:pPr>
              <w:rPr>
                <w:sz w:val="16"/>
                <w:szCs w:val="16"/>
              </w:rPr>
            </w:pPr>
            <w:r w:rsidRPr="009A6C1C">
              <w:rPr>
                <w:rFonts w:hint="eastAsia"/>
                <w:sz w:val="16"/>
                <w:szCs w:val="16"/>
              </w:rPr>
              <w:t>＊</w:t>
            </w:r>
            <w:r w:rsidR="00342897" w:rsidRPr="003B371F">
              <w:rPr>
                <w:rFonts w:hint="eastAsia"/>
                <w:sz w:val="16"/>
                <w:szCs w:val="16"/>
              </w:rPr>
              <w:t>上記在職期間のうち、休職（休業）の期間及び任期付き雇用の期間がある場合は、その期間を記入してください。</w:t>
            </w:r>
          </w:p>
          <w:p w14:paraId="34B8CF17" w14:textId="77777777" w:rsidR="004D27FB" w:rsidRPr="003B371F" w:rsidRDefault="004D27FB">
            <w:pPr>
              <w:rPr>
                <w:sz w:val="18"/>
                <w:szCs w:val="18"/>
              </w:rPr>
            </w:pPr>
          </w:p>
          <w:p w14:paraId="30ED6AD1" w14:textId="77777777" w:rsidR="00342897" w:rsidRPr="003B371F" w:rsidRDefault="00342897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休職・任期付　　　年　　月　　日～　　年　　月　　日</w:t>
            </w:r>
          </w:p>
        </w:tc>
        <w:tc>
          <w:tcPr>
            <w:tcW w:w="2652" w:type="dxa"/>
          </w:tcPr>
          <w:p w14:paraId="1F279604" w14:textId="201774B2" w:rsidR="00342897" w:rsidRPr="003B371F" w:rsidRDefault="00E051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342897" w:rsidRPr="003B371F">
              <w:rPr>
                <w:rFonts w:hint="eastAsia"/>
                <w:sz w:val="18"/>
                <w:szCs w:val="18"/>
              </w:rPr>
              <w:t>経験年月数</w:t>
            </w:r>
          </w:p>
          <w:p w14:paraId="4CB2D2DF" w14:textId="77777777" w:rsidR="00342897" w:rsidRPr="003B371F" w:rsidRDefault="00342897"/>
          <w:p w14:paraId="0350906E" w14:textId="77777777" w:rsidR="00342897" w:rsidRPr="003B371F" w:rsidRDefault="00342897"/>
          <w:p w14:paraId="44C17027" w14:textId="77777777" w:rsidR="004D27FB" w:rsidRPr="003B371F" w:rsidRDefault="004D27FB"/>
          <w:p w14:paraId="4BF857BE" w14:textId="77777777" w:rsidR="00E43DE2" w:rsidRPr="003B371F" w:rsidRDefault="00E43DE2"/>
          <w:p w14:paraId="114B011F" w14:textId="77777777" w:rsidR="00342897" w:rsidRPr="003B371F" w:rsidRDefault="00342897" w:rsidP="00E43DE2">
            <w:pPr>
              <w:ind w:firstLineChars="300" w:firstLine="630"/>
            </w:pPr>
            <w:r w:rsidRPr="003B371F">
              <w:rPr>
                <w:rFonts w:hint="eastAsia"/>
              </w:rPr>
              <w:t>年　　　月</w:t>
            </w:r>
          </w:p>
        </w:tc>
      </w:tr>
      <w:tr w:rsidR="00342897" w:rsidRPr="003B371F" w14:paraId="5EFDBB7F" w14:textId="77777777" w:rsidTr="00B02814">
        <w:trPr>
          <w:trHeight w:val="6406"/>
        </w:trPr>
        <w:tc>
          <w:tcPr>
            <w:tcW w:w="9500" w:type="dxa"/>
            <w:gridSpan w:val="3"/>
          </w:tcPr>
          <w:p w14:paraId="38D8C64B" w14:textId="77777777" w:rsidR="008A28F2" w:rsidRPr="003B371F" w:rsidRDefault="008A28F2" w:rsidP="008A28F2"/>
          <w:p w14:paraId="6F3C0D06" w14:textId="77777777" w:rsidR="00AB3FD9" w:rsidRPr="003B371F" w:rsidRDefault="00AB3FD9" w:rsidP="008A28F2"/>
          <w:p w14:paraId="6DCCA0F4" w14:textId="77777777" w:rsidR="00342897" w:rsidRPr="003B371F" w:rsidRDefault="00342897" w:rsidP="00E43DE2">
            <w:pPr>
              <w:ind w:firstLineChars="100" w:firstLine="240"/>
              <w:rPr>
                <w:sz w:val="24"/>
                <w:szCs w:val="24"/>
              </w:rPr>
            </w:pPr>
            <w:r w:rsidRPr="003B371F">
              <w:rPr>
                <w:rFonts w:hint="eastAsia"/>
                <w:sz w:val="24"/>
                <w:szCs w:val="24"/>
              </w:rPr>
              <w:t>上記のとおり相違ないことを証明します。</w:t>
            </w:r>
          </w:p>
          <w:p w14:paraId="5E47A18E" w14:textId="77777777" w:rsidR="008A28F2" w:rsidRPr="003B371F" w:rsidRDefault="008A28F2" w:rsidP="00E43DE2">
            <w:pPr>
              <w:ind w:firstLineChars="100" w:firstLine="210"/>
            </w:pPr>
          </w:p>
          <w:p w14:paraId="7D0DBA98" w14:textId="77777777" w:rsidR="00E43DE2" w:rsidRPr="003B371F" w:rsidRDefault="00E43DE2" w:rsidP="00E43DE2">
            <w:pPr>
              <w:ind w:firstLineChars="100" w:firstLine="210"/>
            </w:pPr>
          </w:p>
          <w:p w14:paraId="12BC5CA5" w14:textId="1EB0E2EE" w:rsidR="00342897" w:rsidRPr="003B371F" w:rsidRDefault="004D631C" w:rsidP="00E43DE2">
            <w:pPr>
              <w:ind w:firstLineChars="500" w:firstLine="1050"/>
            </w:pPr>
            <w:r>
              <w:rPr>
                <w:rFonts w:hint="eastAsia"/>
              </w:rPr>
              <w:t>令和</w:t>
            </w:r>
            <w:r w:rsidR="004D27FB" w:rsidRPr="003B371F">
              <w:rPr>
                <w:rFonts w:hint="eastAsia"/>
              </w:rPr>
              <w:t xml:space="preserve">　　　</w:t>
            </w:r>
            <w:r w:rsidR="00342897" w:rsidRPr="003B371F">
              <w:rPr>
                <w:rFonts w:hint="eastAsia"/>
              </w:rPr>
              <w:t>年</w:t>
            </w:r>
            <w:r w:rsidR="004D27FB" w:rsidRPr="003B371F">
              <w:rPr>
                <w:rFonts w:hint="eastAsia"/>
              </w:rPr>
              <w:t xml:space="preserve">　</w:t>
            </w:r>
            <w:r w:rsidR="00342897" w:rsidRPr="003B371F">
              <w:rPr>
                <w:rFonts w:hint="eastAsia"/>
              </w:rPr>
              <w:t xml:space="preserve">　　月　</w:t>
            </w:r>
            <w:r w:rsidR="004D27FB" w:rsidRPr="003B371F">
              <w:rPr>
                <w:rFonts w:hint="eastAsia"/>
              </w:rPr>
              <w:t xml:space="preserve">　</w:t>
            </w:r>
            <w:r w:rsidR="00342897" w:rsidRPr="003B371F">
              <w:rPr>
                <w:rFonts w:hint="eastAsia"/>
              </w:rPr>
              <w:t xml:space="preserve">　日</w:t>
            </w:r>
          </w:p>
          <w:p w14:paraId="5F3AF07E" w14:textId="77777777" w:rsidR="00E43DE2" w:rsidRPr="003B371F" w:rsidRDefault="00E43DE2"/>
          <w:p w14:paraId="732907B5" w14:textId="77777777" w:rsidR="00AB3FD9" w:rsidRPr="003B371F" w:rsidRDefault="00AB3FD9"/>
          <w:p w14:paraId="5B309137" w14:textId="77777777" w:rsidR="00342897" w:rsidRPr="003B371F" w:rsidRDefault="00342897" w:rsidP="00AB3FD9">
            <w:pPr>
              <w:ind w:leftChars="1433" w:left="3009" w:firstLine="2"/>
              <w:rPr>
                <w:kern w:val="0"/>
              </w:rPr>
            </w:pPr>
            <w:r w:rsidRPr="00501BF1">
              <w:rPr>
                <w:rFonts w:hint="eastAsia"/>
                <w:spacing w:val="420"/>
                <w:kern w:val="0"/>
                <w:fitText w:val="1260" w:id="-982849022"/>
              </w:rPr>
              <w:t>住</w:t>
            </w:r>
            <w:r w:rsidRPr="00501BF1">
              <w:rPr>
                <w:rFonts w:hint="eastAsia"/>
                <w:kern w:val="0"/>
                <w:fitText w:val="1260" w:id="-982849022"/>
              </w:rPr>
              <w:t>所</w:t>
            </w:r>
          </w:p>
          <w:p w14:paraId="713FD992" w14:textId="77777777" w:rsidR="008A28F2" w:rsidRPr="003B371F" w:rsidRDefault="008A28F2" w:rsidP="00AB3FD9">
            <w:pPr>
              <w:ind w:leftChars="1433" w:left="3009" w:firstLine="2"/>
            </w:pPr>
          </w:p>
          <w:p w14:paraId="398ABA23" w14:textId="77777777" w:rsidR="00E43DE2" w:rsidRPr="003B371F" w:rsidRDefault="00E43DE2" w:rsidP="00AB3FD9">
            <w:pPr>
              <w:ind w:leftChars="1433" w:left="3009" w:firstLine="2"/>
            </w:pPr>
          </w:p>
          <w:p w14:paraId="1A13B38C" w14:textId="77777777" w:rsidR="00342897" w:rsidRPr="003B371F" w:rsidRDefault="00342897" w:rsidP="00AB3FD9">
            <w:pPr>
              <w:ind w:leftChars="1433" w:left="3009" w:firstLine="2"/>
              <w:rPr>
                <w:kern w:val="0"/>
              </w:rPr>
            </w:pPr>
            <w:r w:rsidRPr="003B371F">
              <w:rPr>
                <w:rFonts w:hint="eastAsia"/>
                <w:spacing w:val="15"/>
                <w:kern w:val="0"/>
                <w:fitText w:val="1260" w:id="-982849023"/>
              </w:rPr>
              <w:t>所属機関</w:t>
            </w:r>
            <w:r w:rsidRPr="003B371F">
              <w:rPr>
                <w:rFonts w:hint="eastAsia"/>
                <w:spacing w:val="45"/>
                <w:kern w:val="0"/>
                <w:fitText w:val="1260" w:id="-982849023"/>
              </w:rPr>
              <w:t>名</w:t>
            </w:r>
          </w:p>
          <w:p w14:paraId="00DBCBBE" w14:textId="77777777" w:rsidR="008A28F2" w:rsidRPr="003B371F" w:rsidRDefault="008A28F2" w:rsidP="00AB3FD9">
            <w:pPr>
              <w:ind w:leftChars="1433" w:left="3009" w:firstLine="2"/>
            </w:pPr>
          </w:p>
          <w:p w14:paraId="0B23EF40" w14:textId="77777777" w:rsidR="00E43DE2" w:rsidRPr="003B371F" w:rsidRDefault="00E43DE2" w:rsidP="00AB3FD9">
            <w:pPr>
              <w:ind w:leftChars="1433" w:left="3009" w:firstLine="2"/>
            </w:pPr>
          </w:p>
          <w:p w14:paraId="7C9E18B4" w14:textId="77777777" w:rsidR="00342897" w:rsidRPr="003B371F" w:rsidRDefault="00342897" w:rsidP="00AB3FD9">
            <w:pPr>
              <w:ind w:leftChars="1433" w:left="3009" w:firstLine="2"/>
              <w:jc w:val="left"/>
              <w:rPr>
                <w:rFonts w:ascii="Times New Roman" w:hAnsi="Times New Roman"/>
              </w:rPr>
            </w:pPr>
            <w:r w:rsidRPr="00E05153">
              <w:rPr>
                <w:rFonts w:hint="eastAsia"/>
                <w:kern w:val="0"/>
                <w:fitText w:val="1260" w:id="-982849024"/>
              </w:rPr>
              <w:t>所属機関の長</w:t>
            </w:r>
            <w:r w:rsidRPr="003B371F">
              <w:rPr>
                <w:rFonts w:hint="eastAsia"/>
              </w:rPr>
              <w:t xml:space="preserve">　　</w:t>
            </w:r>
            <w:r w:rsidR="008A28F2" w:rsidRPr="003B371F">
              <w:rPr>
                <w:rFonts w:hint="eastAsia"/>
              </w:rPr>
              <w:t xml:space="preserve">　</w:t>
            </w:r>
            <w:r w:rsidR="00AB3FD9" w:rsidRPr="003B371F">
              <w:rPr>
                <w:rFonts w:hint="eastAsia"/>
              </w:rPr>
              <w:t xml:space="preserve">　　</w:t>
            </w:r>
            <w:r w:rsidR="008A28F2" w:rsidRPr="003B371F">
              <w:rPr>
                <w:rFonts w:hint="eastAsia"/>
              </w:rPr>
              <w:t xml:space="preserve">　　　　　</w:t>
            </w:r>
            <w:r w:rsidR="004D27FB" w:rsidRPr="003B371F">
              <w:rPr>
                <w:rFonts w:hint="eastAsia"/>
              </w:rPr>
              <w:t xml:space="preserve">　　　　</w:t>
            </w:r>
            <w:r w:rsidR="008A28F2" w:rsidRPr="003B371F">
              <w:rPr>
                <w:rFonts w:hint="eastAsia"/>
              </w:rPr>
              <w:t xml:space="preserve">　　</w:t>
            </w:r>
            <w:r w:rsidR="004D27FB" w:rsidRPr="003B371F">
              <w:rPr>
                <w:rFonts w:hint="eastAsia"/>
              </w:rPr>
              <w:t xml:space="preserve">　</w:t>
            </w:r>
            <w:r w:rsidR="008A28F2" w:rsidRPr="003B371F">
              <w:rPr>
                <w:rFonts w:hint="eastAsia"/>
              </w:rPr>
              <w:t xml:space="preserve">　　</w:t>
            </w:r>
            <w:r w:rsidRPr="003B371F">
              <w:rPr>
                <w:rFonts w:hint="eastAsia"/>
              </w:rPr>
              <w:t xml:space="preserve">　</w:t>
            </w:r>
            <w:r w:rsidR="008A28F2" w:rsidRPr="003B371F">
              <w:rPr>
                <w:rFonts w:ascii="Times New Roman" w:hAnsi="Times New Roman" w:hint="eastAsia"/>
              </w:rPr>
              <w:t>㊞</w:t>
            </w:r>
          </w:p>
          <w:p w14:paraId="5826AE68" w14:textId="77777777" w:rsidR="008A28F2" w:rsidRPr="003B371F" w:rsidRDefault="008A28F2">
            <w:pPr>
              <w:rPr>
                <w:rFonts w:ascii="Times New Roman" w:hAnsi="Times New Roman"/>
              </w:rPr>
            </w:pPr>
          </w:p>
        </w:tc>
      </w:tr>
    </w:tbl>
    <w:p w14:paraId="470EF0AC" w14:textId="226B4191" w:rsidR="005260DF" w:rsidRDefault="00002D23" w:rsidP="00D04155">
      <w:pPr>
        <w:pStyle w:val="af3"/>
        <w:numPr>
          <w:ilvl w:val="0"/>
          <w:numId w:val="3"/>
        </w:numPr>
        <w:ind w:leftChars="0"/>
        <w:rPr>
          <w:szCs w:val="21"/>
        </w:rPr>
      </w:pPr>
      <w:r w:rsidRPr="00D04155">
        <w:rPr>
          <w:rFonts w:hint="eastAsia"/>
          <w:szCs w:val="21"/>
        </w:rPr>
        <w:t>※欄は、記入しないでください。</w:t>
      </w:r>
    </w:p>
    <w:p w14:paraId="07BF1CD7" w14:textId="550DF6C7" w:rsidR="00170BBA" w:rsidRDefault="00170BBA" w:rsidP="00170BBA">
      <w:pPr>
        <w:ind w:left="210"/>
        <w:rPr>
          <w:szCs w:val="21"/>
        </w:rPr>
      </w:pPr>
    </w:p>
    <w:p w14:paraId="13C122F0" w14:textId="77777777" w:rsidR="007F3FA8" w:rsidRPr="006F2F07" w:rsidRDefault="007F3FA8" w:rsidP="00170BBA">
      <w:pPr>
        <w:ind w:left="210"/>
        <w:rPr>
          <w:szCs w:val="21"/>
        </w:rPr>
      </w:pPr>
      <w:bookmarkStart w:id="0" w:name="_GoBack"/>
      <w:bookmarkEnd w:id="0"/>
    </w:p>
    <w:sectPr w:rsidR="007F3FA8" w:rsidRPr="006F2F07" w:rsidSect="00812A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6D90"/>
    <w:rsid w:val="00007CA6"/>
    <w:rsid w:val="000242D2"/>
    <w:rsid w:val="00026AAF"/>
    <w:rsid w:val="000312BA"/>
    <w:rsid w:val="000344D6"/>
    <w:rsid w:val="00034847"/>
    <w:rsid w:val="00040E3E"/>
    <w:rsid w:val="00041FE5"/>
    <w:rsid w:val="00047B11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35A5"/>
    <w:rsid w:val="001B1A50"/>
    <w:rsid w:val="001C5517"/>
    <w:rsid w:val="001E58F4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44437"/>
    <w:rsid w:val="00246BDD"/>
    <w:rsid w:val="0025679B"/>
    <w:rsid w:val="0026380C"/>
    <w:rsid w:val="0026730A"/>
    <w:rsid w:val="00271BBA"/>
    <w:rsid w:val="002743AF"/>
    <w:rsid w:val="0028002B"/>
    <w:rsid w:val="0028349B"/>
    <w:rsid w:val="002869AF"/>
    <w:rsid w:val="00295234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F0097"/>
    <w:rsid w:val="002F0C1E"/>
    <w:rsid w:val="002F7489"/>
    <w:rsid w:val="002F77A6"/>
    <w:rsid w:val="00301F3A"/>
    <w:rsid w:val="003152C4"/>
    <w:rsid w:val="0031625D"/>
    <w:rsid w:val="003207EC"/>
    <w:rsid w:val="00320A9F"/>
    <w:rsid w:val="00323BA8"/>
    <w:rsid w:val="00323FFC"/>
    <w:rsid w:val="00330147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3810"/>
    <w:rsid w:val="003C470D"/>
    <w:rsid w:val="003C69C3"/>
    <w:rsid w:val="003D25F0"/>
    <w:rsid w:val="003D3881"/>
    <w:rsid w:val="003D6BB9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23845"/>
    <w:rsid w:val="004255FD"/>
    <w:rsid w:val="004273E7"/>
    <w:rsid w:val="00432BCC"/>
    <w:rsid w:val="004427F8"/>
    <w:rsid w:val="004462AD"/>
    <w:rsid w:val="00452469"/>
    <w:rsid w:val="0045621B"/>
    <w:rsid w:val="004618A0"/>
    <w:rsid w:val="00472260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9F9"/>
    <w:rsid w:val="005C238A"/>
    <w:rsid w:val="005C4295"/>
    <w:rsid w:val="005C4FD5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5347"/>
    <w:rsid w:val="00630B82"/>
    <w:rsid w:val="006371ED"/>
    <w:rsid w:val="00637986"/>
    <w:rsid w:val="006542E3"/>
    <w:rsid w:val="0065727D"/>
    <w:rsid w:val="00672320"/>
    <w:rsid w:val="0067349A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6F2F07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C84"/>
    <w:rsid w:val="00746CCA"/>
    <w:rsid w:val="0074715B"/>
    <w:rsid w:val="00747FDA"/>
    <w:rsid w:val="00767BD4"/>
    <w:rsid w:val="00771018"/>
    <w:rsid w:val="00772A75"/>
    <w:rsid w:val="00785455"/>
    <w:rsid w:val="0079506E"/>
    <w:rsid w:val="007A2036"/>
    <w:rsid w:val="007A2E2D"/>
    <w:rsid w:val="007A75DB"/>
    <w:rsid w:val="007B1EEF"/>
    <w:rsid w:val="007C0C85"/>
    <w:rsid w:val="007E5BFE"/>
    <w:rsid w:val="007F2DEE"/>
    <w:rsid w:val="007F3FA8"/>
    <w:rsid w:val="007F7F78"/>
    <w:rsid w:val="00800F25"/>
    <w:rsid w:val="00806A26"/>
    <w:rsid w:val="00812AFA"/>
    <w:rsid w:val="00812BD4"/>
    <w:rsid w:val="00834937"/>
    <w:rsid w:val="00840C59"/>
    <w:rsid w:val="00845372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7CA8"/>
    <w:rsid w:val="009526C1"/>
    <w:rsid w:val="009530F6"/>
    <w:rsid w:val="00955A06"/>
    <w:rsid w:val="00955C0E"/>
    <w:rsid w:val="00956D9A"/>
    <w:rsid w:val="009646BF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4DB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1A33"/>
    <w:rsid w:val="00C87D2F"/>
    <w:rsid w:val="00CC0CE2"/>
    <w:rsid w:val="00CC4944"/>
    <w:rsid w:val="00CC5296"/>
    <w:rsid w:val="00CC6640"/>
    <w:rsid w:val="00CE6301"/>
    <w:rsid w:val="00CF0609"/>
    <w:rsid w:val="00D04155"/>
    <w:rsid w:val="00D07752"/>
    <w:rsid w:val="00D27B56"/>
    <w:rsid w:val="00D3041E"/>
    <w:rsid w:val="00D44CBE"/>
    <w:rsid w:val="00D47EB2"/>
    <w:rsid w:val="00D539AD"/>
    <w:rsid w:val="00D5412B"/>
    <w:rsid w:val="00D570D2"/>
    <w:rsid w:val="00D61B55"/>
    <w:rsid w:val="00D73218"/>
    <w:rsid w:val="00D73EB2"/>
    <w:rsid w:val="00D74726"/>
    <w:rsid w:val="00D81295"/>
    <w:rsid w:val="00D86908"/>
    <w:rsid w:val="00DA52BE"/>
    <w:rsid w:val="00DC294D"/>
    <w:rsid w:val="00DC3251"/>
    <w:rsid w:val="00DE1671"/>
    <w:rsid w:val="00DE3EB1"/>
    <w:rsid w:val="00DE7897"/>
    <w:rsid w:val="00DF203A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7C43"/>
    <w:rsid w:val="00EB3878"/>
    <w:rsid w:val="00EC2D73"/>
    <w:rsid w:val="00ED6631"/>
    <w:rsid w:val="00EF0BC9"/>
    <w:rsid w:val="00F12E7D"/>
    <w:rsid w:val="00F1479F"/>
    <w:rsid w:val="00F14B55"/>
    <w:rsid w:val="00F27588"/>
    <w:rsid w:val="00F27E7A"/>
    <w:rsid w:val="00F40400"/>
    <w:rsid w:val="00F40E8C"/>
    <w:rsid w:val="00F4187C"/>
    <w:rsid w:val="00F42184"/>
    <w:rsid w:val="00F47737"/>
    <w:rsid w:val="00F5147E"/>
    <w:rsid w:val="00F6781C"/>
    <w:rsid w:val="00F727C4"/>
    <w:rsid w:val="00F76261"/>
    <w:rsid w:val="00F856D3"/>
    <w:rsid w:val="00F9112D"/>
    <w:rsid w:val="00F93223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5A0-E46B-48F0-A531-606CCF17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emitana</cp:lastModifiedBy>
  <cp:revision>122</cp:revision>
  <cp:lastPrinted>2024-02-22T06:59:00Z</cp:lastPrinted>
  <dcterms:created xsi:type="dcterms:W3CDTF">2023-03-01T08:13:00Z</dcterms:created>
  <dcterms:modified xsi:type="dcterms:W3CDTF">2024-05-22T05:45:00Z</dcterms:modified>
</cp:coreProperties>
</file>